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龙宝现金管理类产品13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bookmarkEnd w:id="0"/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13号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4"/>
        <w:gridCol w:w="2040"/>
        <w:gridCol w:w="1725"/>
        <w:gridCol w:w="1770"/>
        <w:gridCol w:w="1800"/>
        <w:gridCol w:w="1913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24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C82558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13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24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3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2F54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  <w:t>JXJXLBGS25102413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31908E4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400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AA14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24" w:type="dxa"/>
            <w:shd w:val="clear" w:color="auto" w:fill="auto"/>
            <w:vAlign w:val="center"/>
          </w:tcPr>
          <w:p w14:paraId="6CB88A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3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9FA06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  <w:t>JXJXLBGS25102413B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4F27C78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0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Z7000725001400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929C7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2367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34E7FA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9"/>
        <w:gridCol w:w="2070"/>
        <w:gridCol w:w="1710"/>
        <w:gridCol w:w="1785"/>
        <w:gridCol w:w="1860"/>
        <w:gridCol w:w="1838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4FA6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38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3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1CCDC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  <w:t>JXJXLBGS25102413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40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1D4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64C5B0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3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1243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LBGS25102413B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38502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Z700072500140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8BC9A5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9711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299488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0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178570A5"/>
    <w:rsid w:val="18180979"/>
    <w:rsid w:val="18481362"/>
    <w:rsid w:val="1ADD75B6"/>
    <w:rsid w:val="25C317F4"/>
    <w:rsid w:val="2BEA6587"/>
    <w:rsid w:val="309E44F4"/>
    <w:rsid w:val="31456C88"/>
    <w:rsid w:val="362941F8"/>
    <w:rsid w:val="3A413BFF"/>
    <w:rsid w:val="3B5D6F0B"/>
    <w:rsid w:val="42EC00D8"/>
    <w:rsid w:val="4B475C70"/>
    <w:rsid w:val="55BE697C"/>
    <w:rsid w:val="63874CE8"/>
    <w:rsid w:val="64F75096"/>
    <w:rsid w:val="69705011"/>
    <w:rsid w:val="69D87BC8"/>
    <w:rsid w:val="6B1F28DB"/>
    <w:rsid w:val="6E1A22AA"/>
    <w:rsid w:val="6EE23B96"/>
    <w:rsid w:val="7042312D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0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1-15T06:00:2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41EA6E2DD7DE4DFE82CC66F393F22925_13</vt:lpwstr>
  </property>
</Properties>
</file>